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最优秀的男孩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最优秀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608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培养最优秀的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